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61d699-8fe6-4608-8cb7-9bc6d0224e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2db9f4-f750-4ae6-bec9-d325e90706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c439a7-71ca-4e0d-90b8-a9beb42772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323fc0-9a8b-4731-b62b-8855c2d8b2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e43cae-c603-4f4f-aa62-45aa3aba7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f2c8c4-a850-4da3-bd6f-9f627e873c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b1764e-afaf-490b-a1d1-2948394e6b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5b0569-2b13-4d38-a9af-e8e9792096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dbd195-576b-4c0f-b6a6-74b16fc2f4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61e3af-afe8-4bf5-8516-03f69cbb43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14d9d7-de49-49dd-9b41-cb223f4179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3614c3-c1c2-4f2b-890e-b46c1f5d3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a0a74c-4938-4330-96af-086bcd77b6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d5940c-a370-43d9-aa46-415cabaf5c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56bd4c-6ab4-4e1e-8db4-b4f321df76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02588e-387e-478a-82bb-24532e4516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479ccb-291e-4be0-ac12-33d16f7d1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dce5af-fe8d-4530-bfbd-e65c51d276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6e80d8-e42b-4194-af1e-a6112f073f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503f39-6606-48b8-ad65-5b0023f338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1f3ef2-a33a-42fe-81d3-bec78764bc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f23dff-8134-4ac5-9b70-57e8534e0c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ccf88e-9bd0-409b-b069-050487e3ec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87baa4-50bc-43de-8960-0016d1b761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dcfa41-d2df-4cf3-b8de-5bf09b0ce1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745ad2-2e4d-4e63-876b-b2268e23b1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79d9b6-1fa6-4344-bb54-0409c101d3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59c5ba-2473-415e-8906-8b3c53d511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6dae83-fc12-46f3-9510-f3d8561a82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e43cae-c603-4f4f-aa62-45aa3aba7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b5c51a-8a8a-49b5-872d-cfef1b40f2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d74cb4-1e99-4c0d-8b66-0a7e618030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cf9a12-864e-486e-a507-b17b466e6f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7d89a2-8bf3-4b1e-bd45-0254568369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90ed99-0858-4ce7-b41b-8e0cd98728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77559e-f4f3-4bc1-b036-22488ed530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b10724-fbdd-4f36-a4e0-f03f30de90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c15b2a-da02-4c8d-937e-b0a5d7fb9e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b276f3-3db3-435d-bb88-5f01fbe386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b5208f-d42a-4a4d-943c-b7df21c7b6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32cc6b-7d0a-4f3c-83f9-6dd39e2c2c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76e157-28af-4108-936b-8aaa504842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709273-78b5-444b-a5ab-95953d1f19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58261f-7941-4679-bc70-4847a6b9ae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653767-b9a1-4289-8708-2c8af15fd0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218dc7-c3c4-466f-ac66-c8e8d1f8ca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f6b58f-db18-41e1-8c88-1da9b15905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69e187-5253-4852-aa21-64516ce1a8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ac0f5d-e3ae-463d-be72-19b064825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7be894-07cd-4acc-8bc1-a17c1fc81a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680f3a-12b8-422b-ad44-78437e06e9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991cc2-8fec-427f-9e78-8fc6b6dcdb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e273b9-cdfb-4aa2-94ea-36ad057683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3614c3-c1c2-4f2b-890e-b46c1f5d3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8e9401-7a57-4724-89d5-4a458b7703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b05aa7-5d60-4fe7-a539-5ab9faff99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f37c97-faf1-4f86-9dfc-3b0217b64d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104159-577f-40c6-b423-4b37b79fed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711557-1aaf-4140-a9c5-1aadb8f155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cd9ba3-3d17-4afb-b228-7b97c7e049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dde184-7d71-400a-8efe-7a1609ac7a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77eb0b-92c3-483b-a516-741f853224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2feccb-3163-49f2-a6e6-bb2fa5f1b8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7b3968-4c3e-4040-9f91-915ac7da3a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b001cf-0bed-4ac0-876f-667438e02a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d4176c-7abd-4307-b9cf-89b33adaab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7df1b5-b7e3-4b6e-bf56-67b0699683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54cd80-a1ff-4e8f-8e63-efb29eb954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9c2c3b-13a1-4069-a039-dddcff2a3a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78a6cd-35a9-434b-bb76-ee2a732f4b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581291-918b-49d8-8904-98dc6846d5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4ec21e-479c-4573-8ea4-a2f3b33a94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b33421-7b77-45ee-865b-d0444ff875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78a6cd-35a9-434b-bb76-ee2a732f4b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2976e0-b3d3-448f-8f73-9a406e4ab8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8f8e81-77aa-4c3d-aad0-c210c8d51b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b759b7-a97b-4c42-8c09-89c9481524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ef7765-657a-4d4d-ac73-5379bb9946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3c8ca8-610f-41a5-a6ff-05a38ab0fd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eebd64-070c-4f19-a971-c2723e10c4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272b9d-4e79-44cb-8551-462581d41b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f43c0c-4537-4650-acd2-69667af726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5d5d4d-80b8-451a-9fab-993da2158a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eebad4-ae50-450a-9b43-fa1d34347f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9fe313-e781-4ae9-acf7-d9567873cf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9bb0e3-ecac-4ef8-ae47-084c215cdd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4f20ad-4522-47c9-bfb3-99fe1cd8d0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4485f3-68b6-4540-8eee-93efc9d5be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8edc34-25c2-4a0f-8896-4881a014cd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906600-f8c1-4a87-850f-a67df62e68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66bf8e-ba17-42d6-9e76-0eefb4337d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0ead53-c13a-4f7b-b566-dcfb8fde8c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985b11-1a27-45d4-9e20-ff10f77086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8ed266-c2d5-4d99-ab2b-5ef4bd04c5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649eae-c399-43ed-a1fb-1bfd333e9d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179edf-8ea2-4817-9a77-14650d44f0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4c825b-be0f-4fc1-82a6-89149726b0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c90d38-1b61-41d5-a5f1-ab077c8896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e122ae-34b1-43bf-81eb-b774466ffe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12b567-3e71-45d1-becd-03b4fff0e0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90116a-256f-4b11-9554-15fccfb632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6f304e-7f1d-4019-828e-8dfc6eea15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58431e-ca9c-4871-b737-3ff50896f4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c47d32-8b12-42f5-a3eb-22419683b8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2b896e-f785-48f6-b141-96c069948d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beeb93-4e94-496e-b9e0-4751cf6dfa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573478-c61c-4a11-bf6d-2d39b8d18c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b6f23d-cc81-4796-b777-bcde4cc8ce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e43cae-c603-4f4f-aa62-45aa3aba7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14193c-3480-4f76-bd0d-a6a1bb8a7a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b0f760-43e0-47ea-a42d-f2c8414ef7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8527a8-2306-4728-baa4-ea0f0fc43a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821724-edd0-463c-8965-30bc6e907c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244fb1-606b-4c9b-9bf8-3c24c979e0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08620a-7394-4944-8a3e-58cf5941e9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3b4f82-2fd0-4c9b-a105-0cb60874ee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bfa0a0-394e-4ade-98e8-a3428f8398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e18749-2683-4af5-a5ef-90527011ce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3614c3-c1c2-4f2b-890e-b46c1f5d3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5322d7-3069-4872-b582-ef9383cf63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ac0f5d-e3ae-463d-be72-19b064825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7df1b5-b7e3-4b6e-bf56-67b0699683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ec96b9-32fa-42bf-876e-58739c8adb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01f589-c986-4080-b562-cd63392220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64d915-99c3-4db0-ba9e-8150a3cba0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17e6c2-01a1-4ce5-a180-2b5659fa89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492fa1-9544-4294-96c1-01fc18271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a6f3af-c330-4664-94e2-cf7ddf8449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5fccdf-0734-4c07-852c-73b8737f4f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dc0f6a-cf7e-4d28-8f75-e9b6930def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c8868e-2fd3-46f4-80e5-1eb4974841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fd9103-e2fc-4710-a5a9-641eaff20c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492fa1-9544-4294-96c1-01fc18271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5d46ff-ab34-474c-b738-b2d8f8d685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8a7c1a-ed8a-4b58-a4aa-b3c5b0da27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3f352a-125e-450d-8feb-c82cc8404f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e16c58-093b-473b-94ae-2c5b5f25f4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c2f010-6c22-49a1-82b5-99fe61833c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558816-4742-4584-a307-1d81b9bd0e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fd513c-85ad-41c9-8053-aa4237ed00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79e5e-f960-4a92-891a-93c31aa1c1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e4cbb1-fc6c-4e5d-a78a-673364451f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ac0f5d-e3ae-463d-be72-19b064825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1b000a-b266-4374-8213-51242d1a9c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7cb0f6-ef00-4642-8385-6dcebd8a4a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899d97-90f7-4c57-b2b7-2569512991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6c659e-6322-4491-88de-c35ef000e6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25a715-94b0-445f-b5e8-c7c27c8479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6cb76f-ba14-4cb0-a17d-21ea38d78f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222247-8123-4cce-9c13-95d6cb3dd7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96364d-c72c-46f9-8762-e3d262fb4e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9e31e9-8c5f-4796-83ff-e01d0f5d79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ed5664-a875-4715-9fc1-6717ced2e0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e327ba-1b98-45ee-98e3-7941044bb4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7cb0f6-ef00-4642-8385-6dcebd8a4a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aa3c19-7e2f-42ac-bb4e-01aff8777f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67aa3b-1dfb-4aa0-ae1a-8d28939169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515435-f80a-40a4-98e9-c707492236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5a340b-7b87-4232-b95b-d4ae2f201f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5176b5-97b9-46e2-b5d0-39e1650456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6d3832-f1fc-4133-b683-380859beb3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7fc372-7d04-41bd-a7ff-2e780b32e9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0efc0e-a249-4e56-ba5e-104e1db3d0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4d1f9b-34ff-40bd-9c76-ff627f6bb5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149280-0877-4801-979c-ee1a660f7d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a79540-30ad-4f2c-a7d1-e71004b82c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0a1263-6914-48a6-a3b3-680e3be978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113c90-b4d0-474c-8c9a-616d1ba8d7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00eba9-d602-4e1a-9bcd-891a312e43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7006d0-f846-4fbf-a87d-f77264e720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31fbfd-d429-4dca-a080-955ff880f2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635d72-d14f-47ab-9e24-eb974054c9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506d22-c7a2-4bc3-b4d3-472a2f069e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0c3d59-aac3-4fd1-841b-d395792880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40f2e8-6cee-4162-a649-2a32cd3a17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59b3ec-15f6-454e-af7a-e8f867eb54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c57731-b6f2-4272-991f-54318679fe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995dd9-aad5-4ec7-8acd-b952cf0a8e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337181-db36-4f06-b1ed-ce95fc638f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ceedb6-c2b2-45e3-9293-85ed056eda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01980e-94e2-4db5-8d40-a0d6392c59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0fff59-ad51-402b-8969-f5b382a8bd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3743db-327e-43bf-922e-b405abd75a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ecde29-d042-4330-8aa7-91f5db0b65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ff82e9-ad19-40db-a7a3-73441d867a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479ccb-291e-4be0-ac12-33d16f7d1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4eb61d-6220-416b-a551-94bbef4c4f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668c20-a2ad-4492-b72d-6cb4649bd4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dd4570-ddda-4d45-b611-07314dd427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e7c5e5-da77-4e1c-b1da-498b260748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34f640-1b65-4177-9742-ca07db9655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44c94a-74d5-41c1-afa7-b167068b65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a2cf05-1c78-4ad6-a10f-200d190299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dec6ef-2706-46e0-af48-1cbfa007d8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1f1da7-dcc8-4765-8f2e-641700ee5f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3c3f96-d3a1-417b-91ad-b0b5d68227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373001-d264-47e0-96a0-ce2ff71d00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cb11a1-dd4d-412b-bdfe-5f4252cf0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864641-ebae-4a56-b630-bd731e331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0ad1bc-6f87-46f7-9619-d57959a47d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c0b324-29d0-453f-9db4-d041bb5524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6891eb-b903-464b-90b8-308ac15a43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80b369-2940-4b01-858d-786af1e435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ecd973-37b5-4bcb-84a9-e70d647d04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f79dd2-87a5-4a05-9a1e-6530cf7561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38d344-9100-4f84-8e97-9e75042e91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044012-fd6a-4a5c-b473-05e54f5443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ab5955-d5c7-4283-9b2a-0349e5ed44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c16fbe-5d65-43a2-8c82-ba6019269f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708012-ebb8-427c-9759-fea1dc0ad2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84866a-71c8-4f80-92a4-0d86c961ac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bb7770-9981-4d5b-a295-834e902795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cb11a1-dd4d-412b-bdfe-5f4252cf0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864641-ebae-4a56-b630-bd731e331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df14f9-d331-4c6a-8d96-9438610fef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c7ab59-c4c2-49a9-b2fd-627a066b88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6e9287-7649-462c-9516-90cee6288b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eeda78-d0b3-4b50-a459-4e9a8a31b1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d2ef83-deac-42b5-8810-32141fe2f2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a86bd0-fbf4-416d-97ba-6e3b18ceef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684a31-0fa9-43ac-92c4-32e2acff1c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ec01cd-91fb-46e8-bab8-eab1b986a2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f37c97-faf1-4f86-9dfc-3b0217b64d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acb11e-76cd-4b6e-b97d-bb8b6a218f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ac0f5d-e3ae-463d-be72-19b064825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c3257f-71f7-4266-8c79-2212ae9abf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4c0581-1688-4190-b62b-40626a59bb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